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5611E0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3FAB8A6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Główny Inspektorat Ochrony Roślin i Nasiennictwa</w:t>
            </w:r>
          </w:p>
          <w:p w14:paraId="32E91CF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Centralne Laboratorium</w:t>
            </w:r>
          </w:p>
          <w:p w14:paraId="3408BBCC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encyjne Laboratorium Nasienne w Poznaniu</w:t>
            </w:r>
          </w:p>
          <w:p w14:paraId="5FAB28C0" w14:textId="77777777" w:rsidR="00D97820" w:rsidRDefault="00D97820" w:rsidP="00D97820">
            <w:pPr>
              <w:jc w:val="center"/>
            </w:pPr>
            <w:r w:rsidRPr="00D97820">
              <w:t>ul. Grunwaldzka 250B, 60-166 Poznań,</w:t>
            </w:r>
          </w:p>
          <w:p w14:paraId="3C0ACBCF" w14:textId="69FA2EB7" w:rsidR="0059234E" w:rsidRPr="005611E0" w:rsidRDefault="00D97820" w:rsidP="00D97820">
            <w:pPr>
              <w:jc w:val="center"/>
              <w:rPr>
                <w:lang w:val="en-US"/>
              </w:rPr>
            </w:pPr>
            <w:r w:rsidRPr="00092292">
              <w:t xml:space="preserve"> </w:t>
            </w:r>
            <w:r w:rsidRPr="005611E0">
              <w:rPr>
                <w:lang w:val="en-US"/>
              </w:rPr>
              <w:t>tel. 061 8605 916,</w:t>
            </w:r>
            <w:r w:rsidR="005611E0" w:rsidRPr="005611E0">
              <w:rPr>
                <w:lang w:val="en-US"/>
              </w:rPr>
              <w:t xml:space="preserve"> </w:t>
            </w:r>
            <w:r w:rsidR="0059234E" w:rsidRPr="006136AB">
              <w:rPr>
                <w:lang w:val="it-IT"/>
              </w:rPr>
              <w:t xml:space="preserve">e-mail </w:t>
            </w:r>
            <w:hyperlink r:id="rId9" w:history="1">
              <w:r w:rsidR="00002B17" w:rsidRPr="005611E0">
                <w:rPr>
                  <w:rStyle w:val="Hipercze"/>
                  <w:lang w:val="en-US"/>
                </w:rPr>
                <w:t>rln</w:t>
              </w:r>
              <w:r w:rsidR="00002B17" w:rsidRPr="00C44E56">
                <w:rPr>
                  <w:rStyle w:val="Hipercze"/>
                  <w:lang w:val="it-IT"/>
                </w:rPr>
                <w:t>@piorin.gov.pl</w:t>
              </w:r>
            </w:hyperlink>
            <w:r w:rsidR="0059234E"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354BC399" w:rsidR="0059234E" w:rsidRPr="00D84F30" w:rsidRDefault="00002B17" w:rsidP="0090123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841" w:rsidRPr="00F43A9D">
              <w:rPr>
                <w:b/>
                <w:sz w:val="24"/>
                <w:szCs w:val="24"/>
              </w:rPr>
              <w:t>/202</w:t>
            </w:r>
            <w:r w:rsidR="005611E0">
              <w:rPr>
                <w:b/>
                <w:sz w:val="24"/>
                <w:szCs w:val="24"/>
              </w:rPr>
              <w:t>6</w:t>
            </w:r>
            <w:r w:rsidR="00D84F30">
              <w:rPr>
                <w:b/>
                <w:sz w:val="24"/>
                <w:szCs w:val="24"/>
              </w:rPr>
              <w:t xml:space="preserve"> </w:t>
            </w:r>
            <w:r w:rsidR="005611E0">
              <w:rPr>
                <w:b/>
                <w:i/>
                <w:iCs/>
                <w:sz w:val="24"/>
                <w:szCs w:val="24"/>
              </w:rPr>
              <w:t>Phacelia tanacetifolia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5FC428CF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</w:t>
            </w:r>
            <w:r w:rsidR="00927FAD">
              <w:t>OCL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4DB53F8D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</w:t>
      </w:r>
      <w:r w:rsidR="00526BC5">
        <w:rPr>
          <w:rFonts w:cs="Times New Roman"/>
          <w:b/>
        </w:rPr>
        <w:t>OCL</w:t>
      </w:r>
      <w:r w:rsidR="00E41FF2">
        <w:rPr>
          <w:rFonts w:cs="Times New Roman"/>
          <w:b/>
        </w:rPr>
        <w:t xml:space="preserve">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4133596B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5611E0">
        <w:rPr>
          <w:rFonts w:cs="Times New Roman"/>
        </w:rPr>
        <w:t>należy skopiować</w:t>
      </w:r>
      <w:r w:rsidR="001C4F31">
        <w:rPr>
          <w:rFonts w:cs="Times New Roman"/>
        </w:rPr>
        <w:t xml:space="preserve"> i wkleić w pkt.2 kolejne tabelki z danymi laboratorium.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3E4C0686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10" w:history="1">
        <w:r w:rsidR="00D84F30" w:rsidRPr="00005456">
          <w:rPr>
            <w:rStyle w:val="Hipercze"/>
          </w:rPr>
          <w:t>badanie.bieglosci@cl.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4D1928DD" w:rsidR="009E7D60" w:rsidRPr="00092292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092292">
        <w:rPr>
          <w:b/>
        </w:rPr>
        <w:t xml:space="preserve">do </w:t>
      </w:r>
      <w:r w:rsidR="005611E0">
        <w:rPr>
          <w:b/>
        </w:rPr>
        <w:t>10</w:t>
      </w:r>
      <w:r w:rsidR="00EB1C3C" w:rsidRPr="00092292">
        <w:rPr>
          <w:b/>
        </w:rPr>
        <w:t>.</w:t>
      </w:r>
      <w:r w:rsidR="00002B17" w:rsidRPr="00092292">
        <w:rPr>
          <w:b/>
        </w:rPr>
        <w:t>0</w:t>
      </w:r>
      <w:r w:rsidR="005611E0">
        <w:rPr>
          <w:b/>
        </w:rPr>
        <w:t>7</w:t>
      </w:r>
      <w:r w:rsidR="00E41FF2" w:rsidRPr="00092292">
        <w:rPr>
          <w:b/>
        </w:rPr>
        <w:t>.</w:t>
      </w:r>
      <w:r w:rsidR="00725841" w:rsidRPr="00092292">
        <w:rPr>
          <w:b/>
        </w:rPr>
        <w:t>202</w:t>
      </w:r>
      <w:r w:rsidR="005611E0">
        <w:rPr>
          <w:b/>
        </w:rPr>
        <w:t>6</w:t>
      </w:r>
      <w:r w:rsidR="009E7D60" w:rsidRPr="00092292">
        <w:rPr>
          <w:b/>
        </w:rPr>
        <w:t xml:space="preserve"> r.</w:t>
      </w:r>
    </w:p>
    <w:sectPr w:rsidR="009E7D60" w:rsidRPr="00092292" w:rsidSect="00E41FF2">
      <w:footerReference w:type="default" r:id="rId11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B0BE" w14:textId="77777777" w:rsidR="00034ECD" w:rsidRDefault="00034ECD" w:rsidP="0059234E">
      <w:pPr>
        <w:spacing w:after="0" w:line="240" w:lineRule="auto"/>
      </w:pPr>
      <w:r>
        <w:separator/>
      </w:r>
    </w:p>
  </w:endnote>
  <w:endnote w:type="continuationSeparator" w:id="0">
    <w:p w14:paraId="7E4473E5" w14:textId="77777777" w:rsidR="00034ECD" w:rsidRDefault="00034ECD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7739" w14:textId="77777777" w:rsidR="00034ECD" w:rsidRDefault="00034ECD" w:rsidP="0059234E">
      <w:pPr>
        <w:spacing w:after="0" w:line="240" w:lineRule="auto"/>
      </w:pPr>
      <w:r>
        <w:separator/>
      </w:r>
    </w:p>
  </w:footnote>
  <w:footnote w:type="continuationSeparator" w:id="0">
    <w:p w14:paraId="6CBBBF2D" w14:textId="77777777" w:rsidR="00034ECD" w:rsidRDefault="00034ECD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640430570">
    <w:abstractNumId w:val="5"/>
  </w:num>
  <w:num w:numId="2" w16cid:durableId="1677927028">
    <w:abstractNumId w:val="18"/>
  </w:num>
  <w:num w:numId="3" w16cid:durableId="1181705930">
    <w:abstractNumId w:val="9"/>
  </w:num>
  <w:num w:numId="4" w16cid:durableId="591671593">
    <w:abstractNumId w:val="0"/>
  </w:num>
  <w:num w:numId="5" w16cid:durableId="924459520">
    <w:abstractNumId w:val="13"/>
  </w:num>
  <w:num w:numId="6" w16cid:durableId="2059628015">
    <w:abstractNumId w:val="7"/>
  </w:num>
  <w:num w:numId="7" w16cid:durableId="1423913741">
    <w:abstractNumId w:val="2"/>
  </w:num>
  <w:num w:numId="8" w16cid:durableId="1872064606">
    <w:abstractNumId w:val="12"/>
  </w:num>
  <w:num w:numId="9" w16cid:durableId="1549684212">
    <w:abstractNumId w:val="1"/>
  </w:num>
  <w:num w:numId="10" w16cid:durableId="1117021116">
    <w:abstractNumId w:val="3"/>
  </w:num>
  <w:num w:numId="11" w16cid:durableId="1755199240">
    <w:abstractNumId w:val="15"/>
  </w:num>
  <w:num w:numId="12" w16cid:durableId="552542325">
    <w:abstractNumId w:val="14"/>
  </w:num>
  <w:num w:numId="13" w16cid:durableId="1429352454">
    <w:abstractNumId w:val="10"/>
  </w:num>
  <w:num w:numId="14" w16cid:durableId="1142770240">
    <w:abstractNumId w:val="6"/>
  </w:num>
  <w:num w:numId="15" w16cid:durableId="527791001">
    <w:abstractNumId w:val="8"/>
  </w:num>
  <w:num w:numId="16" w16cid:durableId="485901564">
    <w:abstractNumId w:val="11"/>
  </w:num>
  <w:num w:numId="17" w16cid:durableId="1506631674">
    <w:abstractNumId w:val="4"/>
  </w:num>
  <w:num w:numId="18" w16cid:durableId="1668433752">
    <w:abstractNumId w:val="16"/>
  </w:num>
  <w:num w:numId="19" w16cid:durableId="658196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02B17"/>
    <w:rsid w:val="00034ECD"/>
    <w:rsid w:val="000556D7"/>
    <w:rsid w:val="000820FC"/>
    <w:rsid w:val="00092292"/>
    <w:rsid w:val="0009795C"/>
    <w:rsid w:val="000A7526"/>
    <w:rsid w:val="000D45A3"/>
    <w:rsid w:val="0016037A"/>
    <w:rsid w:val="00173711"/>
    <w:rsid w:val="00185104"/>
    <w:rsid w:val="001A7AF6"/>
    <w:rsid w:val="001C4F31"/>
    <w:rsid w:val="001C69C2"/>
    <w:rsid w:val="00212784"/>
    <w:rsid w:val="002170A2"/>
    <w:rsid w:val="00223492"/>
    <w:rsid w:val="0024486C"/>
    <w:rsid w:val="002827C4"/>
    <w:rsid w:val="00293F45"/>
    <w:rsid w:val="002A6F80"/>
    <w:rsid w:val="002C0802"/>
    <w:rsid w:val="002C7684"/>
    <w:rsid w:val="002F0D6D"/>
    <w:rsid w:val="0032229D"/>
    <w:rsid w:val="00343E23"/>
    <w:rsid w:val="0038429F"/>
    <w:rsid w:val="003D1027"/>
    <w:rsid w:val="004002B5"/>
    <w:rsid w:val="00401446"/>
    <w:rsid w:val="00477E86"/>
    <w:rsid w:val="004B28E7"/>
    <w:rsid w:val="00506014"/>
    <w:rsid w:val="00525DC0"/>
    <w:rsid w:val="00525E44"/>
    <w:rsid w:val="00526BC5"/>
    <w:rsid w:val="005472DA"/>
    <w:rsid w:val="005611E0"/>
    <w:rsid w:val="00581052"/>
    <w:rsid w:val="0059234E"/>
    <w:rsid w:val="005C3F13"/>
    <w:rsid w:val="005F1CD3"/>
    <w:rsid w:val="006611E1"/>
    <w:rsid w:val="006D0030"/>
    <w:rsid w:val="00701E92"/>
    <w:rsid w:val="00725841"/>
    <w:rsid w:val="00781B28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8E3FBB"/>
    <w:rsid w:val="0090123F"/>
    <w:rsid w:val="00907C0D"/>
    <w:rsid w:val="00927FAD"/>
    <w:rsid w:val="00944CD1"/>
    <w:rsid w:val="009B0EFF"/>
    <w:rsid w:val="009B23FA"/>
    <w:rsid w:val="009E7D60"/>
    <w:rsid w:val="00A10E04"/>
    <w:rsid w:val="00A45559"/>
    <w:rsid w:val="00A7422A"/>
    <w:rsid w:val="00AE2C8E"/>
    <w:rsid w:val="00B04DE3"/>
    <w:rsid w:val="00B078F4"/>
    <w:rsid w:val="00B22B51"/>
    <w:rsid w:val="00B34C2B"/>
    <w:rsid w:val="00B41B2B"/>
    <w:rsid w:val="00B55F58"/>
    <w:rsid w:val="00BC745D"/>
    <w:rsid w:val="00BD02D9"/>
    <w:rsid w:val="00BD17A2"/>
    <w:rsid w:val="00C2179A"/>
    <w:rsid w:val="00C2383E"/>
    <w:rsid w:val="00C26697"/>
    <w:rsid w:val="00C4397C"/>
    <w:rsid w:val="00C63E46"/>
    <w:rsid w:val="00CA0115"/>
    <w:rsid w:val="00CA21C2"/>
    <w:rsid w:val="00CD1D35"/>
    <w:rsid w:val="00CF407A"/>
    <w:rsid w:val="00D34EF8"/>
    <w:rsid w:val="00D42A61"/>
    <w:rsid w:val="00D63931"/>
    <w:rsid w:val="00D720A1"/>
    <w:rsid w:val="00D84F30"/>
    <w:rsid w:val="00D97820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F43A9D"/>
    <w:rsid w:val="00F44AEB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97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danie.bieglosci@cl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6272-F7BF-4381-842A-FC56225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4</Words>
  <Characters>1266</Characters>
  <Application>Microsoft Office Word</Application>
  <DocSecurity>0</DocSecurity>
  <Lines>2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Irena Gera</cp:lastModifiedBy>
  <cp:revision>61</cp:revision>
  <cp:lastPrinted>2017-07-03T05:31:00Z</cp:lastPrinted>
  <dcterms:created xsi:type="dcterms:W3CDTF">2015-05-27T13:19:00Z</dcterms:created>
  <dcterms:modified xsi:type="dcterms:W3CDTF">2026-07-06T05:39:00Z</dcterms:modified>
</cp:coreProperties>
</file>